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8888866" w:rsidR="003267DC" w:rsidRPr="00407DD7" w:rsidRDefault="00F47C64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文京区長　</w:t>
      </w:r>
      <w:r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47C64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4185-2162-4CE7-B77A-2389E2F9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08:29:00Z</dcterms:modified>
</cp:coreProperties>
</file>